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171F5" w14:textId="77777777"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57809">
        <w:rPr>
          <w:rFonts w:ascii="Times New Roman" w:hAnsi="Times New Roman" w:cs="Times New Roman"/>
          <w:b w:val="0"/>
          <w:sz w:val="28"/>
          <w:szCs w:val="28"/>
        </w:rPr>
        <w:t>1</w:t>
      </w:r>
    </w:p>
    <w:p w14:paraId="104171F6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14:paraId="104171F7" w14:textId="77777777" w:rsidR="007F2A0B" w:rsidRPr="007F2A0B" w:rsidRDefault="00BB02AD" w:rsidP="007F2A0B">
      <w:pPr>
        <w:ind w:left="6237"/>
        <w:rPr>
          <w:sz w:val="28"/>
          <w:szCs w:val="28"/>
        </w:rPr>
      </w:pPr>
      <w:r w:rsidRPr="00BB02AD">
        <w:rPr>
          <w:sz w:val="28"/>
          <w:szCs w:val="28"/>
        </w:rPr>
        <w:t>от 08.06.2018  № 21-о</w:t>
      </w:r>
    </w:p>
    <w:p w14:paraId="104171F8" w14:textId="77777777"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104171F9" w14:textId="77777777"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104171FA" w14:textId="77777777" w:rsidR="00D957E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</w:p>
    <w:p w14:paraId="104171FB" w14:textId="77777777" w:rsidR="006711BC" w:rsidRPr="00D957EC" w:rsidRDefault="00FA2084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 w:rsidRPr="00D957EC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C57809">
        <w:rPr>
          <w:rFonts w:ascii="Times New Roman" w:hAnsi="Times New Roman" w:cs="Times New Roman"/>
          <w:b w:val="0"/>
          <w:sz w:val="28"/>
          <w:szCs w:val="28"/>
        </w:rPr>
        <w:t>Волочаевско</w:t>
      </w:r>
      <w:r w:rsidR="00D957EC" w:rsidRPr="00D957EC">
        <w:rPr>
          <w:rFonts w:ascii="Times New Roman" w:hAnsi="Times New Roman" w:cs="Times New Roman"/>
          <w:b w:val="0"/>
          <w:sz w:val="28"/>
          <w:szCs w:val="28"/>
        </w:rPr>
        <w:t xml:space="preserve">й, </w:t>
      </w:r>
      <w:r w:rsidR="00C57809">
        <w:rPr>
          <w:rFonts w:ascii="Times New Roman" w:hAnsi="Times New Roman" w:cs="Times New Roman"/>
          <w:b w:val="0"/>
          <w:sz w:val="28"/>
          <w:szCs w:val="28"/>
        </w:rPr>
        <w:t>44</w:t>
      </w:r>
    </w:p>
    <w:p w14:paraId="104171FC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104171FD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104171FE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104171FF" w14:textId="77777777"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10417200" w14:textId="77777777"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10417201" w14:textId="77777777" w:rsidR="002F0D21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C57809">
        <w:rPr>
          <w:rFonts w:cs="Times New Roman"/>
          <w:sz w:val="28"/>
          <w:szCs w:val="28"/>
        </w:rPr>
        <w:t>27</w:t>
      </w:r>
      <w:r w:rsidR="00592AA4">
        <w:rPr>
          <w:rFonts w:cs="Times New Roman"/>
          <w:sz w:val="28"/>
          <w:szCs w:val="28"/>
        </w:rPr>
        <w:t>.0</w:t>
      </w:r>
      <w:r w:rsidR="009D2683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9D2683">
        <w:rPr>
          <w:rFonts w:cs="Times New Roman"/>
          <w:sz w:val="28"/>
          <w:szCs w:val="28"/>
        </w:rPr>
        <w:t>2</w:t>
      </w:r>
      <w:r w:rsidR="00C57809">
        <w:rPr>
          <w:rFonts w:cs="Times New Roman"/>
          <w:sz w:val="28"/>
          <w:szCs w:val="28"/>
        </w:rPr>
        <w:t>95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9D2683">
        <w:rPr>
          <w:rFonts w:cs="Times New Roman"/>
          <w:sz w:val="28"/>
          <w:szCs w:val="28"/>
        </w:rPr>
        <w:t>муниципального имущества</w:t>
      </w:r>
      <w:r w:rsidR="00D957EC">
        <w:rPr>
          <w:rFonts w:cs="Times New Roman"/>
          <w:sz w:val="28"/>
          <w:szCs w:val="28"/>
        </w:rPr>
        <w:t xml:space="preserve"> по ул. </w:t>
      </w:r>
      <w:r w:rsidR="00C57809">
        <w:rPr>
          <w:rFonts w:cs="Times New Roman"/>
          <w:sz w:val="28"/>
          <w:szCs w:val="28"/>
        </w:rPr>
        <w:t>Волочаевс</w:t>
      </w:r>
      <w:r w:rsidR="00D957EC">
        <w:rPr>
          <w:rFonts w:cs="Times New Roman"/>
          <w:sz w:val="28"/>
          <w:szCs w:val="28"/>
        </w:rPr>
        <w:t xml:space="preserve">кой, </w:t>
      </w:r>
      <w:r w:rsidR="00C57809">
        <w:rPr>
          <w:rFonts w:cs="Times New Roman"/>
          <w:sz w:val="28"/>
          <w:szCs w:val="28"/>
        </w:rPr>
        <w:t>44</w:t>
      </w:r>
      <w:r w:rsidR="00CF7A2F">
        <w:rPr>
          <w:rFonts w:cs="Times New Roman"/>
          <w:sz w:val="28"/>
          <w:szCs w:val="28"/>
        </w:rPr>
        <w:t>».</w:t>
      </w:r>
    </w:p>
    <w:p w14:paraId="10417202" w14:textId="77777777" w:rsidR="00916B6E" w:rsidRPr="007F2A0B" w:rsidRDefault="00916B6E" w:rsidP="00916B6E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14:paraId="10417203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10417204" w14:textId="77777777" w:rsidR="00D957EC" w:rsidRDefault="00D957EC" w:rsidP="006711B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</w:t>
      </w:r>
      <w:r w:rsidR="00C57809">
        <w:rPr>
          <w:rFonts w:cs="Times New Roman"/>
          <w:sz w:val="28"/>
          <w:szCs w:val="28"/>
        </w:rPr>
        <w:t xml:space="preserve">двухэтажное (а также подземных этажей 1) </w:t>
      </w:r>
      <w:r>
        <w:rPr>
          <w:rFonts w:cs="Times New Roman"/>
          <w:sz w:val="28"/>
          <w:szCs w:val="28"/>
        </w:rPr>
        <w:t>неж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лое зда</w:t>
      </w:r>
      <w:r w:rsidR="00C57809">
        <w:rPr>
          <w:rFonts w:cs="Times New Roman"/>
          <w:sz w:val="28"/>
          <w:szCs w:val="28"/>
        </w:rPr>
        <w:t xml:space="preserve">ние 1938 </w:t>
      </w:r>
      <w:r>
        <w:rPr>
          <w:rFonts w:cs="Times New Roman"/>
          <w:sz w:val="28"/>
          <w:szCs w:val="28"/>
        </w:rPr>
        <w:t xml:space="preserve">года постройки общей площадью </w:t>
      </w:r>
      <w:r w:rsidR="00C57809">
        <w:rPr>
          <w:rFonts w:cs="Times New Roman"/>
          <w:sz w:val="28"/>
          <w:szCs w:val="28"/>
        </w:rPr>
        <w:t>1433,1</w:t>
      </w:r>
      <w:r>
        <w:rPr>
          <w:rFonts w:cs="Times New Roman"/>
          <w:sz w:val="28"/>
          <w:szCs w:val="28"/>
        </w:rPr>
        <w:t xml:space="preserve"> кв. м, расположе</w:t>
      </w:r>
      <w:r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 xml:space="preserve">ное по адресу: г. Красноярск, ул. </w:t>
      </w:r>
      <w:r w:rsidR="00C57809">
        <w:rPr>
          <w:rFonts w:cs="Times New Roman"/>
          <w:sz w:val="28"/>
          <w:szCs w:val="28"/>
        </w:rPr>
        <w:t>Волочаевская</w:t>
      </w:r>
      <w:r>
        <w:rPr>
          <w:rFonts w:cs="Times New Roman"/>
          <w:sz w:val="28"/>
          <w:szCs w:val="28"/>
        </w:rPr>
        <w:t xml:space="preserve">, д. </w:t>
      </w:r>
      <w:r w:rsidR="00C57809">
        <w:rPr>
          <w:rFonts w:cs="Times New Roman"/>
          <w:sz w:val="28"/>
          <w:szCs w:val="28"/>
        </w:rPr>
        <w:t>44</w:t>
      </w:r>
      <w:r>
        <w:rPr>
          <w:rFonts w:cs="Times New Roman"/>
          <w:sz w:val="28"/>
          <w:szCs w:val="28"/>
        </w:rPr>
        <w:t>.</w:t>
      </w:r>
    </w:p>
    <w:p w14:paraId="10417205" w14:textId="77777777" w:rsidR="00C57809" w:rsidRDefault="00C57809" w:rsidP="00C5780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дельно стоящее одноэтажное нежилое здание 1978 года постройки общей площадью 273,5 кв. м, расположенное по адресу: г. Красноярск, ул. Волочаевская, д. 44, стр. 1.</w:t>
      </w:r>
    </w:p>
    <w:p w14:paraId="10417206" w14:textId="77777777" w:rsidR="00D957EC" w:rsidRDefault="00D957EC" w:rsidP="00D957EC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 w:rsidRPr="00842063">
        <w:rPr>
          <w:bCs/>
          <w:sz w:val="28"/>
          <w:szCs w:val="28"/>
        </w:rPr>
        <w:t xml:space="preserve">Земельный участок общей площадью </w:t>
      </w:r>
      <w:r w:rsidR="00C57809">
        <w:rPr>
          <w:bCs/>
          <w:sz w:val="28"/>
          <w:szCs w:val="28"/>
        </w:rPr>
        <w:t>2053</w:t>
      </w:r>
      <w:r>
        <w:rPr>
          <w:bCs/>
          <w:sz w:val="28"/>
          <w:szCs w:val="28"/>
        </w:rPr>
        <w:t>,0</w:t>
      </w:r>
      <w:r w:rsidRPr="00842063">
        <w:rPr>
          <w:bCs/>
          <w:sz w:val="28"/>
          <w:szCs w:val="28"/>
        </w:rPr>
        <w:t xml:space="preserve"> кв. м, с кадастровым н</w:t>
      </w:r>
      <w:r w:rsidRPr="00842063">
        <w:rPr>
          <w:bCs/>
          <w:sz w:val="28"/>
          <w:szCs w:val="28"/>
        </w:rPr>
        <w:t>о</w:t>
      </w:r>
      <w:r w:rsidRPr="00842063">
        <w:rPr>
          <w:bCs/>
          <w:sz w:val="28"/>
          <w:szCs w:val="28"/>
        </w:rPr>
        <w:t>мером 24:50:</w:t>
      </w:r>
      <w:r w:rsidR="00C57809">
        <w:rPr>
          <w:bCs/>
          <w:sz w:val="28"/>
          <w:szCs w:val="28"/>
        </w:rPr>
        <w:t>0100299</w:t>
      </w:r>
      <w:r>
        <w:rPr>
          <w:bCs/>
          <w:sz w:val="28"/>
          <w:szCs w:val="28"/>
        </w:rPr>
        <w:t>:</w:t>
      </w:r>
      <w:r w:rsidR="00C5780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</w:t>
      </w:r>
      <w:r w:rsidRPr="00842063">
        <w:rPr>
          <w:bCs/>
          <w:sz w:val="28"/>
          <w:szCs w:val="28"/>
        </w:rPr>
        <w:t>, на котором данн</w:t>
      </w:r>
      <w:r w:rsidR="00C57809">
        <w:rPr>
          <w:bCs/>
          <w:sz w:val="28"/>
          <w:szCs w:val="28"/>
        </w:rPr>
        <w:t>ы</w:t>
      </w:r>
      <w:r w:rsidRPr="00842063">
        <w:rPr>
          <w:bCs/>
          <w:sz w:val="28"/>
          <w:szCs w:val="28"/>
        </w:rPr>
        <w:t>е здани</w:t>
      </w:r>
      <w:r w:rsidR="00C57809">
        <w:rPr>
          <w:bCs/>
          <w:sz w:val="28"/>
          <w:szCs w:val="28"/>
        </w:rPr>
        <w:t>я</w:t>
      </w:r>
      <w:r w:rsidRPr="00842063">
        <w:rPr>
          <w:bCs/>
          <w:sz w:val="28"/>
          <w:szCs w:val="28"/>
        </w:rPr>
        <w:t xml:space="preserve"> расположен</w:t>
      </w:r>
      <w:r w:rsidR="00C57809">
        <w:rPr>
          <w:bCs/>
          <w:sz w:val="28"/>
          <w:szCs w:val="28"/>
        </w:rPr>
        <w:t>ы</w:t>
      </w:r>
      <w:r w:rsidRPr="0084206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Категория земель: земли населенных пунктов. </w:t>
      </w:r>
      <w:r w:rsidRPr="00842063">
        <w:rPr>
          <w:bCs/>
          <w:sz w:val="28"/>
          <w:szCs w:val="28"/>
        </w:rPr>
        <w:t xml:space="preserve">Разрешенное использование: </w:t>
      </w:r>
      <w:r>
        <w:rPr>
          <w:bCs/>
          <w:sz w:val="28"/>
          <w:szCs w:val="28"/>
        </w:rPr>
        <w:t xml:space="preserve">в целях </w:t>
      </w:r>
      <w:r w:rsidRPr="009D2683">
        <w:rPr>
          <w:bCs/>
          <w:sz w:val="28"/>
          <w:szCs w:val="28"/>
        </w:rPr>
        <w:t>эк</w:t>
      </w:r>
      <w:r w:rsidRPr="009D2683">
        <w:rPr>
          <w:bCs/>
          <w:sz w:val="28"/>
          <w:szCs w:val="28"/>
        </w:rPr>
        <w:t>с</w:t>
      </w:r>
      <w:r w:rsidRPr="009D2683">
        <w:rPr>
          <w:bCs/>
          <w:sz w:val="28"/>
          <w:szCs w:val="28"/>
        </w:rPr>
        <w:t>плуатации нежилого здания.</w:t>
      </w:r>
    </w:p>
    <w:p w14:paraId="10417207" w14:textId="77777777" w:rsidR="00C57809" w:rsidRDefault="00C57809" w:rsidP="00D957EC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ый тепловой пункт 2008 года выпуска.</w:t>
      </w:r>
    </w:p>
    <w:p w14:paraId="10417208" w14:textId="77777777" w:rsidR="00C57809" w:rsidRDefault="00C57809" w:rsidP="00D957EC">
      <w:pPr>
        <w:pStyle w:val="a5"/>
        <w:spacing w:after="0"/>
        <w:ind w:firstLine="851"/>
        <w:jc w:val="both"/>
        <w:rPr>
          <w:sz w:val="28"/>
          <w:szCs w:val="28"/>
        </w:rPr>
      </w:pPr>
      <w:r w:rsidRPr="00C57809">
        <w:rPr>
          <w:sz w:val="28"/>
          <w:szCs w:val="28"/>
        </w:rPr>
        <w:t>Автоматическая пожарно-охранная сигнализация и система оповещ</w:t>
      </w:r>
      <w:r w:rsidRPr="00C57809">
        <w:rPr>
          <w:sz w:val="28"/>
          <w:szCs w:val="28"/>
        </w:rPr>
        <w:t>е</w:t>
      </w:r>
      <w:r w:rsidRPr="00C57809">
        <w:rPr>
          <w:sz w:val="28"/>
          <w:szCs w:val="28"/>
        </w:rPr>
        <w:t>ния людей о пожаре</w:t>
      </w:r>
      <w:r>
        <w:rPr>
          <w:sz w:val="28"/>
          <w:szCs w:val="28"/>
        </w:rPr>
        <w:t xml:space="preserve"> 2005 года выпуска.</w:t>
      </w:r>
    </w:p>
    <w:p w14:paraId="10417209" w14:textId="77777777" w:rsidR="0062112E" w:rsidRDefault="0062112E" w:rsidP="00D957EC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бор кирпичный 2014 года выпуска.</w:t>
      </w:r>
    </w:p>
    <w:p w14:paraId="1041720A" w14:textId="77777777" w:rsidR="0062112E" w:rsidRDefault="0062112E" w:rsidP="00D957EC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бор металлический 2014 года выпуска.</w:t>
      </w:r>
    </w:p>
    <w:p w14:paraId="1041720B" w14:textId="77777777" w:rsidR="0062112E" w:rsidRPr="00C57809" w:rsidRDefault="0062112E" w:rsidP="00D957EC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рай металлический 2014 года выпуска.</w:t>
      </w:r>
    </w:p>
    <w:p w14:paraId="1041720C" w14:textId="77777777"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14:paraId="1041720D" w14:textId="77777777" w:rsidR="006711BC" w:rsidRPr="007F2A0B" w:rsidRDefault="0062112E" w:rsidP="006711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ип имущества – нежилы</w:t>
      </w:r>
      <w:r w:rsidR="006711BC" w:rsidRPr="007F2A0B">
        <w:rPr>
          <w:sz w:val="28"/>
          <w:szCs w:val="28"/>
        </w:rPr>
        <w:t xml:space="preserve">е </w:t>
      </w:r>
      <w:r w:rsidR="00D957EC">
        <w:rPr>
          <w:sz w:val="28"/>
          <w:szCs w:val="28"/>
        </w:rPr>
        <w:t>здани</w:t>
      </w:r>
      <w:r>
        <w:rPr>
          <w:sz w:val="28"/>
          <w:szCs w:val="28"/>
        </w:rPr>
        <w:t>я</w:t>
      </w:r>
      <w:r w:rsidR="00D957EC">
        <w:rPr>
          <w:sz w:val="28"/>
          <w:szCs w:val="28"/>
        </w:rPr>
        <w:t xml:space="preserve"> с земельным участком</w:t>
      </w:r>
      <w:r w:rsidR="006711BC" w:rsidRPr="007F2A0B">
        <w:rPr>
          <w:sz w:val="28"/>
          <w:szCs w:val="28"/>
        </w:rPr>
        <w:t>.</w:t>
      </w:r>
    </w:p>
    <w:p w14:paraId="1041720E" w14:textId="77777777"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14:paraId="1041720F" w14:textId="77777777" w:rsidR="00916B6E" w:rsidRDefault="00916B6E" w:rsidP="006711BC">
      <w:pPr>
        <w:ind w:firstLine="851"/>
        <w:jc w:val="both"/>
        <w:rPr>
          <w:sz w:val="28"/>
          <w:szCs w:val="28"/>
        </w:rPr>
      </w:pPr>
    </w:p>
    <w:p w14:paraId="10417210" w14:textId="77777777"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D957EC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10417211" w14:textId="77777777" w:rsidR="009434C3" w:rsidRPr="00916B6E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10417212" w14:textId="77777777" w:rsidR="00916B6E" w:rsidRPr="009434C3" w:rsidRDefault="00916B6E" w:rsidP="00916B6E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10417213" w14:textId="36FB1417" w:rsidR="009434C3" w:rsidRPr="00916B6E" w:rsidRDefault="009434C3" w:rsidP="00BB02AD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B02AD" w:rsidRPr="00BB02AD">
        <w:rPr>
          <w:rFonts w:cs="Times New Roman"/>
          <w:sz w:val="28"/>
          <w:szCs w:val="28"/>
        </w:rPr>
        <w:t>1</w:t>
      </w:r>
      <w:r w:rsidR="00A25753">
        <w:rPr>
          <w:rFonts w:cs="Times New Roman"/>
          <w:sz w:val="28"/>
          <w:szCs w:val="28"/>
        </w:rPr>
        <w:t>8</w:t>
      </w:r>
      <w:r w:rsidR="00BB02AD" w:rsidRPr="00BB02AD">
        <w:rPr>
          <w:rFonts w:cs="Times New Roman"/>
          <w:sz w:val="28"/>
          <w:szCs w:val="28"/>
        </w:rPr>
        <w:t xml:space="preserve"> ию</w:t>
      </w:r>
      <w:r w:rsidR="004166AF">
        <w:rPr>
          <w:rFonts w:cs="Times New Roman"/>
          <w:sz w:val="28"/>
          <w:szCs w:val="28"/>
        </w:rPr>
        <w:t>л</w:t>
      </w:r>
      <w:bookmarkStart w:id="0" w:name="_GoBack"/>
      <w:bookmarkEnd w:id="0"/>
      <w:r w:rsidR="00BB02AD" w:rsidRPr="00BB02AD">
        <w:rPr>
          <w:rFonts w:cs="Times New Roman"/>
          <w:sz w:val="28"/>
          <w:szCs w:val="28"/>
        </w:rPr>
        <w:t xml:space="preserve">я 2018 года </w:t>
      </w:r>
      <w:r w:rsidR="00A25753">
        <w:rPr>
          <w:rFonts w:cs="Times New Roman"/>
          <w:sz w:val="28"/>
          <w:szCs w:val="28"/>
        </w:rPr>
        <w:t>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10417214" w14:textId="77777777" w:rsidR="00916B6E" w:rsidRPr="00916B6E" w:rsidRDefault="00916B6E" w:rsidP="00916B6E">
      <w:pPr>
        <w:pStyle w:val="a7"/>
        <w:rPr>
          <w:rFonts w:cs="Times New Roman"/>
          <w:sz w:val="28"/>
          <w:szCs w:val="28"/>
        </w:rPr>
      </w:pPr>
    </w:p>
    <w:p w14:paraId="10417215" w14:textId="77777777" w:rsidR="009D2683" w:rsidRPr="004E2508" w:rsidRDefault="009D2683" w:rsidP="009D268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59 856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пятьдесят девять миллионов восемьсот пятьдесят шес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с НДС, в том числе: </w:t>
      </w:r>
    </w:p>
    <w:p w14:paraId="10417216" w14:textId="77777777" w:rsidR="009D2683" w:rsidRPr="004E2508" w:rsidRDefault="009D2683" w:rsidP="009D268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57 8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пятьдесят семь миллионов восемьсот шестнадцать т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ы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нежил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здани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и земельного участка, в том числе НДС для нежил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здани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, в том числе рыночная стоимость з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го участка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10 58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десять миллионов пятьсот восемьдесят две т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ы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сячи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; </w:t>
      </w:r>
    </w:p>
    <w:p w14:paraId="10417217" w14:textId="77777777" w:rsidR="00D957EC" w:rsidRDefault="009D2683" w:rsidP="00F436C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440 000 (четыреста сорок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инд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и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видуального теплового пункта</w:t>
      </w:r>
      <w:r>
        <w:rPr>
          <w:rFonts w:ascii="Times New Roman" w:hAnsi="Times New Roman" w:cs="Times New Roman"/>
          <w:b w:val="0"/>
          <w:sz w:val="28"/>
          <w:szCs w:val="28"/>
        </w:rPr>
        <w:t>, в том числе НДС</w:t>
      </w:r>
      <w:r w:rsidR="0062112E" w:rsidRPr="0062112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0417218" w14:textId="77777777" w:rsidR="0062112E" w:rsidRPr="0062112E" w:rsidRDefault="0062112E" w:rsidP="0062112E">
      <w:pPr>
        <w:pStyle w:val="a5"/>
        <w:spacing w:after="0"/>
        <w:ind w:firstLine="851"/>
        <w:jc w:val="both"/>
        <w:rPr>
          <w:sz w:val="28"/>
          <w:szCs w:val="28"/>
        </w:rPr>
      </w:pPr>
      <w:r w:rsidRPr="0062112E">
        <w:rPr>
          <w:rFonts w:cs="Times New Roman"/>
          <w:sz w:val="28"/>
          <w:szCs w:val="28"/>
        </w:rPr>
        <w:t xml:space="preserve">- 230 000 (двести тридцать тысяч) </w:t>
      </w:r>
      <w:r w:rsidRPr="004E2508">
        <w:rPr>
          <w:rFonts w:cs="Times New Roman"/>
          <w:sz w:val="28"/>
          <w:szCs w:val="28"/>
        </w:rPr>
        <w:t>рублей - рыночная стоимость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57809">
        <w:rPr>
          <w:sz w:val="28"/>
          <w:szCs w:val="28"/>
        </w:rPr>
        <w:t>вт</w:t>
      </w:r>
      <w:r w:rsidRPr="00C57809">
        <w:rPr>
          <w:sz w:val="28"/>
          <w:szCs w:val="28"/>
        </w:rPr>
        <w:t>о</w:t>
      </w:r>
      <w:r w:rsidRPr="00C57809">
        <w:rPr>
          <w:sz w:val="28"/>
          <w:szCs w:val="28"/>
        </w:rPr>
        <w:t>матическ</w:t>
      </w:r>
      <w:r>
        <w:rPr>
          <w:sz w:val="28"/>
          <w:szCs w:val="28"/>
        </w:rPr>
        <w:t>ой</w:t>
      </w:r>
      <w:r w:rsidRPr="00C57809">
        <w:rPr>
          <w:sz w:val="28"/>
          <w:szCs w:val="28"/>
        </w:rPr>
        <w:t xml:space="preserve"> пожарно-охранн</w:t>
      </w:r>
      <w:r>
        <w:rPr>
          <w:sz w:val="28"/>
          <w:szCs w:val="28"/>
        </w:rPr>
        <w:t>ой</w:t>
      </w:r>
      <w:r w:rsidRPr="00C57809">
        <w:rPr>
          <w:sz w:val="28"/>
          <w:szCs w:val="28"/>
        </w:rPr>
        <w:t xml:space="preserve"> сигнализаци</w:t>
      </w:r>
      <w:r>
        <w:rPr>
          <w:sz w:val="28"/>
          <w:szCs w:val="28"/>
        </w:rPr>
        <w:t>и</w:t>
      </w:r>
      <w:r w:rsidRPr="00C57809">
        <w:rPr>
          <w:sz w:val="28"/>
          <w:szCs w:val="28"/>
        </w:rPr>
        <w:t xml:space="preserve"> и систем</w:t>
      </w:r>
      <w:r>
        <w:rPr>
          <w:sz w:val="28"/>
          <w:szCs w:val="28"/>
        </w:rPr>
        <w:t>ы</w:t>
      </w:r>
      <w:r w:rsidRPr="00C57809">
        <w:rPr>
          <w:sz w:val="28"/>
          <w:szCs w:val="28"/>
        </w:rPr>
        <w:t xml:space="preserve"> оповещения людей о пожаре</w:t>
      </w:r>
      <w:r>
        <w:rPr>
          <w:rFonts w:cs="Times New Roman"/>
          <w:sz w:val="28"/>
          <w:szCs w:val="28"/>
        </w:rPr>
        <w:t>, в том числе НДС</w:t>
      </w:r>
      <w:r w:rsidRPr="0062112E">
        <w:rPr>
          <w:rFonts w:cs="Times New Roman"/>
          <w:b/>
          <w:sz w:val="28"/>
          <w:szCs w:val="28"/>
        </w:rPr>
        <w:t>;</w:t>
      </w:r>
    </w:p>
    <w:p w14:paraId="10417219" w14:textId="77777777" w:rsidR="0062112E" w:rsidRDefault="0062112E" w:rsidP="0062112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990 000 (девятьсот девяносто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>
        <w:rPr>
          <w:rFonts w:ascii="Times New Roman" w:hAnsi="Times New Roman" w:cs="Times New Roman"/>
          <w:b w:val="0"/>
          <w:sz w:val="28"/>
          <w:szCs w:val="28"/>
        </w:rPr>
        <w:t>кирпичного забора, в том числе НДС</w:t>
      </w:r>
      <w:r w:rsidRPr="0062112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041721A" w14:textId="77777777" w:rsidR="0062112E" w:rsidRDefault="0062112E" w:rsidP="0062112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180 000 (сто восемьдесят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таллического забора, в том числе НДС</w:t>
      </w:r>
      <w:r w:rsidRPr="0062112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041721B" w14:textId="77777777" w:rsidR="0062112E" w:rsidRDefault="0062112E" w:rsidP="0062112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200 000 (двести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>
        <w:rPr>
          <w:rFonts w:ascii="Times New Roman" w:hAnsi="Times New Roman" w:cs="Times New Roman"/>
          <w:b w:val="0"/>
          <w:sz w:val="28"/>
          <w:szCs w:val="28"/>
        </w:rPr>
        <w:t>металлического сарая, в том числе НДС.</w:t>
      </w:r>
    </w:p>
    <w:p w14:paraId="1041721C" w14:textId="77777777" w:rsidR="00916B6E" w:rsidRDefault="00916B6E" w:rsidP="0062112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p w14:paraId="1041721D" w14:textId="77777777"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2 992 8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два миллиона девятьсот девяносто две тысячи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дажи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041721E" w14:textId="77777777" w:rsidR="00916B6E" w:rsidRDefault="00916B6E" w:rsidP="00916B6E">
      <w:pPr>
        <w:pStyle w:val="a3"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14:paraId="1041721F" w14:textId="77777777"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14:paraId="10417220" w14:textId="77777777"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11 971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одиннадцать миллионов девятьсот семьдесят одна тысяча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нежилого 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зд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ния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0417221" w14:textId="77777777" w:rsidR="008253F6" w:rsidRDefault="008253F6" w:rsidP="00592AA4">
      <w:pPr>
        <w:pStyle w:val="a3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53F6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 в срок с 13 июня 2018 года по 10 июля 2018 года на расчетный счет № 40302810400003000062 в Отделении Красн</w:t>
      </w:r>
      <w:r w:rsidRPr="008253F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8253F6">
        <w:rPr>
          <w:rFonts w:ascii="Times New Roman" w:hAnsi="Times New Roman" w:cs="Times New Roman"/>
          <w:b w:val="0"/>
          <w:bCs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Pr="008253F6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8253F6">
        <w:rPr>
          <w:rFonts w:ascii="Times New Roman" w:hAnsi="Times New Roman" w:cs="Times New Roman"/>
          <w:b w:val="0"/>
          <w:bCs w:val="0"/>
          <w:sz w:val="28"/>
          <w:szCs w:val="28"/>
        </w:rPr>
        <w:t>ципального заказа администрации города  л/с 05193005770).</w:t>
      </w:r>
    </w:p>
    <w:p w14:paraId="10417222" w14:textId="77777777"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м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у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ниципального имущества</w:t>
      </w:r>
      <w:r w:rsidR="00515D6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Волочаев</w:t>
      </w:r>
      <w:r w:rsidR="00515D61">
        <w:rPr>
          <w:rFonts w:ascii="Times New Roman" w:hAnsi="Times New Roman" w:cs="Times New Roman"/>
          <w:b w:val="0"/>
          <w:sz w:val="28"/>
          <w:szCs w:val="28"/>
        </w:rPr>
        <w:t xml:space="preserve">ской,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4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0417223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lastRenderedPageBreak/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10417224" w14:textId="77777777"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10417225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14:paraId="10417226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14:paraId="10417227" w14:textId="77777777" w:rsidR="00916B6E" w:rsidRDefault="00916B6E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10417228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10417229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8253F6" w:rsidRPr="008253F6">
        <w:rPr>
          <w:rFonts w:cs="Times New Roman"/>
          <w:bCs/>
          <w:sz w:val="28"/>
          <w:szCs w:val="28"/>
        </w:rPr>
        <w:t>с 13 июня 2018 года. Окончание приема заявок 10 июля 2018 года в 10:00 ч</w:t>
      </w:r>
      <w:r w:rsidR="008253F6" w:rsidRPr="008253F6">
        <w:rPr>
          <w:rFonts w:cs="Times New Roman"/>
          <w:bCs/>
          <w:sz w:val="28"/>
          <w:szCs w:val="28"/>
        </w:rPr>
        <w:t>а</w:t>
      </w:r>
      <w:r w:rsidR="008253F6" w:rsidRPr="008253F6">
        <w:rPr>
          <w:rFonts w:cs="Times New Roman"/>
          <w:bCs/>
          <w:sz w:val="28"/>
          <w:szCs w:val="28"/>
        </w:rPr>
        <w:t>сов.</w:t>
      </w:r>
    </w:p>
    <w:p w14:paraId="1041722A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1041722B" w14:textId="77777777" w:rsidR="009434C3" w:rsidRPr="00916B6E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253F6">
        <w:rPr>
          <w:rFonts w:cs="Times New Roman"/>
          <w:bCs/>
          <w:sz w:val="28"/>
          <w:szCs w:val="28"/>
        </w:rPr>
        <w:t xml:space="preserve">13 июля 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14:paraId="1041722C" w14:textId="77777777" w:rsidR="00916B6E" w:rsidRPr="004B7700" w:rsidRDefault="00916B6E" w:rsidP="00916B6E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14:paraId="1041722D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1041722E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1041722F" w14:textId="77777777"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10417230" w14:textId="77777777" w:rsidR="00916B6E" w:rsidRPr="007F2A0B" w:rsidRDefault="00916B6E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10417231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10417232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10417233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10417234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10417235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14:paraId="10417236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капитале юридического лица (реестр владельцев акций, либо выписка из него </w:t>
      </w:r>
      <w:r w:rsidRPr="007F2A0B">
        <w:rPr>
          <w:rFonts w:cs="Times New Roman"/>
          <w:sz w:val="28"/>
          <w:szCs w:val="28"/>
        </w:rPr>
        <w:lastRenderedPageBreak/>
        <w:t>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10417237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10417238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10417239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041723A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14:paraId="1041723B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1041723C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14:paraId="1041723D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14:paraId="1041723E" w14:textId="77777777"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14:paraId="1041723F" w14:textId="77777777"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10417240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10417241" w14:textId="77777777"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10417242" w14:textId="77777777"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10417243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10417244" w14:textId="77777777"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</w:t>
      </w:r>
      <w:r>
        <w:rPr>
          <w:rFonts w:cs="Times New Roman"/>
          <w:sz w:val="28"/>
          <w:szCs w:val="28"/>
        </w:rPr>
        <w:lastRenderedPageBreak/>
        <w:t xml:space="preserve">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8253F6" w:rsidRPr="008253F6">
        <w:rPr>
          <w:rFonts w:cs="Times New Roman"/>
          <w:bCs/>
          <w:sz w:val="28"/>
          <w:szCs w:val="28"/>
        </w:rPr>
        <w:t>с 13 июня 2018 года по 10 июл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14:paraId="10417245" w14:textId="77777777"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10417246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10417247" w14:textId="77777777"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10417248" w14:textId="77777777"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14:paraId="10417249" w14:textId="77777777"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1041724A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1041724B" w14:textId="77777777"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1041724C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1041724D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1041724E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1041724F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10417250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14:paraId="10417251" w14:textId="77777777"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10417252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10417253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10417254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10417255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10417256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10417257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10417258" w14:textId="77777777" w:rsidR="00A97FCA" w:rsidRPr="003F4895" w:rsidRDefault="00502347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6.06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14:paraId="10417259" w14:textId="77777777"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1041725A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1041725B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1041725C" w14:textId="77777777"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1041725D" w14:textId="77777777"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14:paraId="1041725E" w14:textId="77777777"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14:paraId="1041725F" w14:textId="77777777"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14:paraId="10417260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10417261" w14:textId="77777777" w:rsidR="00F436CF" w:rsidRDefault="00F436CF" w:rsidP="009434C3">
      <w:pPr>
        <w:jc w:val="right"/>
      </w:pPr>
    </w:p>
    <w:p w14:paraId="10417262" w14:textId="77777777" w:rsidR="00916B6E" w:rsidRDefault="00916B6E" w:rsidP="009434C3">
      <w:pPr>
        <w:jc w:val="right"/>
      </w:pPr>
    </w:p>
    <w:p w14:paraId="10417263" w14:textId="77777777" w:rsidR="00916B6E" w:rsidRDefault="00916B6E" w:rsidP="009434C3">
      <w:pPr>
        <w:jc w:val="right"/>
      </w:pPr>
    </w:p>
    <w:p w14:paraId="10417264" w14:textId="77777777" w:rsidR="00916B6E" w:rsidRDefault="00916B6E" w:rsidP="009434C3">
      <w:pPr>
        <w:jc w:val="right"/>
      </w:pPr>
    </w:p>
    <w:p w14:paraId="10417265" w14:textId="77777777" w:rsidR="00916B6E" w:rsidRDefault="00916B6E" w:rsidP="009434C3">
      <w:pPr>
        <w:jc w:val="right"/>
      </w:pPr>
    </w:p>
    <w:p w14:paraId="10417266" w14:textId="77777777" w:rsidR="00916B6E" w:rsidRDefault="00916B6E" w:rsidP="009434C3">
      <w:pPr>
        <w:jc w:val="right"/>
      </w:pPr>
    </w:p>
    <w:p w14:paraId="10417267" w14:textId="77777777" w:rsidR="00916B6E" w:rsidRDefault="00916B6E" w:rsidP="009434C3">
      <w:pPr>
        <w:jc w:val="right"/>
      </w:pPr>
    </w:p>
    <w:p w14:paraId="10417268" w14:textId="77777777" w:rsidR="00916B6E" w:rsidRDefault="00916B6E" w:rsidP="009434C3">
      <w:pPr>
        <w:jc w:val="right"/>
      </w:pPr>
    </w:p>
    <w:p w14:paraId="10417269" w14:textId="77777777" w:rsidR="00916B6E" w:rsidRDefault="00916B6E" w:rsidP="009434C3">
      <w:pPr>
        <w:jc w:val="right"/>
      </w:pPr>
    </w:p>
    <w:p w14:paraId="1041726A" w14:textId="77777777" w:rsidR="00916B6E" w:rsidRDefault="00916B6E" w:rsidP="009434C3">
      <w:pPr>
        <w:jc w:val="right"/>
      </w:pPr>
    </w:p>
    <w:p w14:paraId="1041726B" w14:textId="77777777" w:rsidR="00916B6E" w:rsidRDefault="00916B6E" w:rsidP="009434C3">
      <w:pPr>
        <w:jc w:val="right"/>
      </w:pPr>
    </w:p>
    <w:p w14:paraId="1041726C" w14:textId="77777777" w:rsidR="00916B6E" w:rsidRDefault="00916B6E" w:rsidP="009434C3">
      <w:pPr>
        <w:jc w:val="right"/>
      </w:pPr>
    </w:p>
    <w:p w14:paraId="1041726D" w14:textId="77777777" w:rsidR="00916B6E" w:rsidRDefault="00916B6E" w:rsidP="009434C3">
      <w:pPr>
        <w:jc w:val="right"/>
      </w:pPr>
    </w:p>
    <w:p w14:paraId="1041726E" w14:textId="77777777" w:rsidR="00916B6E" w:rsidRDefault="00916B6E" w:rsidP="009434C3">
      <w:pPr>
        <w:jc w:val="right"/>
      </w:pPr>
    </w:p>
    <w:p w14:paraId="1041726F" w14:textId="77777777" w:rsidR="00916B6E" w:rsidRDefault="00916B6E" w:rsidP="009434C3">
      <w:pPr>
        <w:jc w:val="right"/>
      </w:pPr>
    </w:p>
    <w:p w14:paraId="10417270" w14:textId="77777777" w:rsidR="00916B6E" w:rsidRDefault="00916B6E" w:rsidP="009434C3">
      <w:pPr>
        <w:jc w:val="right"/>
      </w:pPr>
    </w:p>
    <w:p w14:paraId="10417271" w14:textId="77777777" w:rsidR="00916B6E" w:rsidRDefault="00916B6E" w:rsidP="009434C3">
      <w:pPr>
        <w:jc w:val="right"/>
      </w:pPr>
    </w:p>
    <w:p w14:paraId="10417272" w14:textId="77777777" w:rsidR="00916B6E" w:rsidRDefault="00916B6E" w:rsidP="009434C3">
      <w:pPr>
        <w:jc w:val="right"/>
      </w:pPr>
    </w:p>
    <w:p w14:paraId="10417273" w14:textId="77777777" w:rsidR="00916B6E" w:rsidRDefault="00916B6E" w:rsidP="009434C3">
      <w:pPr>
        <w:jc w:val="right"/>
      </w:pPr>
    </w:p>
    <w:p w14:paraId="10417274" w14:textId="77777777" w:rsidR="00916B6E" w:rsidRDefault="00916B6E" w:rsidP="009434C3">
      <w:pPr>
        <w:jc w:val="right"/>
      </w:pPr>
    </w:p>
    <w:p w14:paraId="10417275" w14:textId="77777777" w:rsidR="00502347" w:rsidRDefault="00502347" w:rsidP="009434C3">
      <w:pPr>
        <w:jc w:val="right"/>
      </w:pPr>
    </w:p>
    <w:p w14:paraId="10417276" w14:textId="77777777" w:rsidR="008253F6" w:rsidRDefault="008253F6" w:rsidP="009434C3">
      <w:pPr>
        <w:jc w:val="right"/>
      </w:pPr>
    </w:p>
    <w:p w14:paraId="10417277" w14:textId="77777777" w:rsidR="008253F6" w:rsidRDefault="008253F6" w:rsidP="009434C3">
      <w:pPr>
        <w:jc w:val="right"/>
      </w:pPr>
    </w:p>
    <w:p w14:paraId="10417278" w14:textId="77777777" w:rsidR="00916B6E" w:rsidRDefault="00916B6E" w:rsidP="009434C3">
      <w:pPr>
        <w:jc w:val="right"/>
      </w:pPr>
    </w:p>
    <w:p w14:paraId="10417279" w14:textId="77777777" w:rsidR="00916B6E" w:rsidRDefault="00916B6E" w:rsidP="009434C3">
      <w:pPr>
        <w:jc w:val="right"/>
      </w:pPr>
    </w:p>
    <w:p w14:paraId="1041727A" w14:textId="77777777" w:rsidR="00916B6E" w:rsidRDefault="00916B6E" w:rsidP="009434C3">
      <w:pPr>
        <w:jc w:val="right"/>
      </w:pPr>
    </w:p>
    <w:p w14:paraId="1041727B" w14:textId="77777777" w:rsidR="00916B6E" w:rsidRDefault="00916B6E" w:rsidP="009434C3">
      <w:pPr>
        <w:jc w:val="right"/>
      </w:pPr>
    </w:p>
    <w:p w14:paraId="1041727C" w14:textId="77777777"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14:paraId="1041727D" w14:textId="77777777"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14:paraId="1041727E" w14:textId="77777777" w:rsidR="009434C3" w:rsidRPr="00E6233C" w:rsidRDefault="009434C3" w:rsidP="009434C3">
      <w:pPr>
        <w:jc w:val="right"/>
      </w:pPr>
    </w:p>
    <w:p w14:paraId="1041727F" w14:textId="77777777"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10417280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10417281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10417282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0417283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0417284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0417285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0417286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14:paraId="10417287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14:paraId="10417288" w14:textId="77777777"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14:paraId="10417289" w14:textId="77777777"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14:paraId="1041728A" w14:textId="77777777"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14:paraId="1041728B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14:paraId="1041728C" w14:textId="77777777" w:rsidR="009434C3" w:rsidRDefault="009434C3" w:rsidP="009434C3">
      <w:pPr>
        <w:jc w:val="both"/>
        <w:rPr>
          <w:sz w:val="22"/>
          <w:szCs w:val="22"/>
        </w:rPr>
      </w:pPr>
    </w:p>
    <w:p w14:paraId="1041728D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14:paraId="1041728E" w14:textId="77777777"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14:paraId="1041728F" w14:textId="77777777"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10417290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10417291" w14:textId="77777777"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14:paraId="10417292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10417293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2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14:paraId="10417294" w14:textId="77777777"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14:paraId="10417295" w14:textId="77777777" w:rsidR="009434C3" w:rsidRDefault="009434C3" w:rsidP="009434C3">
      <w:pPr>
        <w:jc w:val="both"/>
        <w:rPr>
          <w:sz w:val="22"/>
          <w:szCs w:val="22"/>
        </w:rPr>
      </w:pPr>
    </w:p>
    <w:p w14:paraId="10417296" w14:textId="77777777"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14:paraId="10417297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14:paraId="10417298" w14:textId="77777777" w:rsidR="009434C3" w:rsidRDefault="009434C3" w:rsidP="009434C3">
      <w:pPr>
        <w:ind w:firstLine="709"/>
        <w:jc w:val="both"/>
        <w:rPr>
          <w:sz w:val="22"/>
          <w:szCs w:val="22"/>
        </w:rPr>
      </w:pPr>
    </w:p>
    <w:p w14:paraId="10417299" w14:textId="77777777" w:rsidR="009434C3" w:rsidRDefault="009434C3" w:rsidP="009434C3">
      <w:pPr>
        <w:jc w:val="both"/>
        <w:rPr>
          <w:sz w:val="22"/>
          <w:szCs w:val="22"/>
        </w:rPr>
      </w:pPr>
    </w:p>
    <w:p w14:paraId="1041729A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14:paraId="1041729B" w14:textId="77777777" w:rsidR="009434C3" w:rsidRDefault="009434C3" w:rsidP="009434C3">
      <w:pPr>
        <w:jc w:val="both"/>
        <w:rPr>
          <w:sz w:val="22"/>
          <w:szCs w:val="22"/>
        </w:rPr>
      </w:pPr>
    </w:p>
    <w:p w14:paraId="1041729C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14:paraId="1041729D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14:paraId="1041729E" w14:textId="77777777"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14:paraId="1041729F" w14:textId="77777777"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104172A0" w14:textId="77777777"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14:paraId="104172A1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104172A2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104172A3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104172A4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104172A5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104172A6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104172A7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104172A8" w14:textId="77777777"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14:paraId="104172A9" w14:textId="77777777"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14:paraId="104172AA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14:paraId="104172AB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14:paraId="104172AC" w14:textId="77777777"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14:paraId="104172AD" w14:textId="77777777" w:rsidR="00515D61" w:rsidRDefault="00515D61" w:rsidP="00515D61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104172AE" w14:textId="77777777"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14:paraId="104172AF" w14:textId="77777777"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14:paraId="104172B0" w14:textId="77777777" w:rsidR="00515D61" w:rsidRDefault="00515D61" w:rsidP="00515D61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14:paraId="104172B1" w14:textId="77777777" w:rsidR="00515D61" w:rsidRPr="00A546F7" w:rsidRDefault="00515D61" w:rsidP="00515D61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104172B2" w14:textId="77777777" w:rsidR="00515D61" w:rsidRPr="00A546F7" w:rsidRDefault="00515D61" w:rsidP="00515D61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104172B3" w14:textId="77777777" w:rsidR="00515D61" w:rsidRPr="00A546F7" w:rsidRDefault="00515D61" w:rsidP="00515D6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104172B4" w14:textId="77777777" w:rsidR="00515D61" w:rsidRPr="00A546F7" w:rsidRDefault="00515D61" w:rsidP="00515D61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104172B5" w14:textId="77777777" w:rsidR="00515D61" w:rsidRPr="00A546F7" w:rsidRDefault="00515D61" w:rsidP="00515D6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104172B6" w14:textId="77777777" w:rsidR="00515D61" w:rsidRPr="00A546F7" w:rsidRDefault="00515D61" w:rsidP="00515D6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104172B7" w14:textId="77777777" w:rsidR="00515D61" w:rsidRDefault="00515D61" w:rsidP="00515D61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104172B8" w14:textId="77777777" w:rsidR="00515D61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14:paraId="104172B9" w14:textId="77777777" w:rsidR="00515D61" w:rsidRDefault="00515D61" w:rsidP="00515D61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>1.1. Согласно протоколу от _________ № ___ «_____________________________», Продавец продает, а Покупатель покупает следующие объекты недвижимости:</w:t>
      </w:r>
    </w:p>
    <w:p w14:paraId="104172BA" w14:textId="77777777" w:rsidR="00515D61" w:rsidRDefault="00515D61" w:rsidP="00515D61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14:paraId="104172BB" w14:textId="77777777" w:rsidR="00515D61" w:rsidRDefault="00515D61" w:rsidP="00515D61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</w:p>
    <w:p w14:paraId="104172BC" w14:textId="77777777" w:rsidR="00515D61" w:rsidRDefault="00515D61" w:rsidP="00515D6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оплачивает стоимость Объектов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14:paraId="104172BD" w14:textId="77777777" w:rsidR="00515D61" w:rsidRDefault="00515D61" w:rsidP="00515D6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r>
        <w:rPr>
          <w:color w:val="000000"/>
          <w:w w:val="101"/>
          <w:sz w:val="28"/>
          <w:szCs w:val="28"/>
        </w:rPr>
        <w:t>выданным</w:t>
      </w:r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14:paraId="104172BE" w14:textId="77777777" w:rsidR="00515D61" w:rsidRPr="00A72F97" w:rsidRDefault="00515D61" w:rsidP="00515D61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>даны, не проданы, не заложены, в споре, под арестом и запретом не состоят и на них нет прав третьего лица.</w:t>
      </w:r>
    </w:p>
    <w:p w14:paraId="104172BF" w14:textId="77777777" w:rsidR="00515D61" w:rsidRPr="00A72F97" w:rsidRDefault="00515D61" w:rsidP="00515D61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14:paraId="104172C0" w14:textId="77777777" w:rsidR="00515D61" w:rsidRPr="00A72F97" w:rsidRDefault="00515D61" w:rsidP="00515D61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14:paraId="104172C1" w14:textId="77777777"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14:paraId="104172C2" w14:textId="77777777"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14:paraId="104172C3" w14:textId="77777777" w:rsidR="00515D61" w:rsidRPr="00A72F97" w:rsidRDefault="00515D61" w:rsidP="00515D61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104172C4" w14:textId="77777777"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>
        <w:rPr>
          <w:color w:val="000000"/>
          <w:sz w:val="28"/>
          <w:szCs w:val="28"/>
        </w:rPr>
        <w:t>Красноярска), ИНН 2466010657, КПП 246601001, ОКТМО 04701000.</w:t>
      </w:r>
    </w:p>
    <w:p w14:paraId="104172C5" w14:textId="77777777" w:rsidR="00515D61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</w:p>
    <w:p w14:paraId="104172C6" w14:textId="77777777" w:rsidR="00515D61" w:rsidRPr="000618DF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14:paraId="104172C7" w14:textId="77777777"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14:paraId="104172C8" w14:textId="77777777" w:rsidR="00515D61" w:rsidRDefault="00515D61" w:rsidP="00515D61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14:paraId="104172C9" w14:textId="77777777" w:rsidR="00515D61" w:rsidRPr="00B70F79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r w:rsidRPr="00B70F79">
        <w:rPr>
          <w:bCs/>
          <w:snapToGrid w:val="0"/>
          <w:sz w:val="28"/>
          <w:szCs w:val="22"/>
        </w:rPr>
        <w:t>.  ПРАВА И ОБЯЗАННОСТИ СТОРОН</w:t>
      </w:r>
    </w:p>
    <w:p w14:paraId="104172CA" w14:textId="77777777"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14:paraId="104172CB" w14:textId="77777777" w:rsidR="00515D61" w:rsidRPr="00A72F97" w:rsidRDefault="00515D61" w:rsidP="00515D61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14:paraId="104172CC" w14:textId="77777777"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14:paraId="104172CD" w14:textId="77777777"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14:paraId="104172CE" w14:textId="77777777" w:rsidR="00515D61" w:rsidRPr="00A72F97" w:rsidRDefault="00515D61" w:rsidP="00515D61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>3.2.1. Оплатить стоимость Объектов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14:paraId="104172CF" w14:textId="77777777"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14:paraId="104172D0" w14:textId="77777777"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14:paraId="104172D1" w14:textId="77777777"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14:paraId="104172D2" w14:textId="77777777"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14:paraId="104172D3" w14:textId="77777777" w:rsidR="00515D61" w:rsidRPr="009F5C4C" w:rsidRDefault="00515D61" w:rsidP="00515D61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14:paraId="104172D4" w14:textId="77777777" w:rsidR="00515D61" w:rsidRPr="00B70F79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14:paraId="104172D5" w14:textId="77777777" w:rsidR="00515D61" w:rsidRPr="00A72F97" w:rsidRDefault="00515D61" w:rsidP="00515D61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14:paraId="104172D6" w14:textId="77777777" w:rsidR="00515D61" w:rsidRPr="009F5C4C" w:rsidRDefault="00515D61" w:rsidP="00515D61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14:paraId="104172D7" w14:textId="77777777" w:rsidR="00515D61" w:rsidRPr="006B47C3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14:paraId="104172D8" w14:textId="77777777" w:rsidR="00515D61" w:rsidRPr="00A72F97" w:rsidRDefault="00515D61" w:rsidP="00515D61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14:paraId="104172D9" w14:textId="77777777" w:rsidR="00515D61" w:rsidRPr="00A72F97" w:rsidRDefault="00515D61" w:rsidP="00515D61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14:paraId="104172DA" w14:textId="77777777" w:rsidR="00515D61" w:rsidRPr="009F5C4C" w:rsidRDefault="00515D61" w:rsidP="00515D61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14:paraId="104172DB" w14:textId="77777777" w:rsidR="00515D61" w:rsidRPr="00A72F97" w:rsidRDefault="00515D61" w:rsidP="00515D61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14:paraId="104172DC" w14:textId="77777777"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14:paraId="104172DD" w14:textId="77777777"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104172DE" w14:textId="77777777"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14:paraId="104172DF" w14:textId="77777777"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14:paraId="104172E0" w14:textId="77777777"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14:paraId="104172E1" w14:textId="77777777"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14:paraId="104172E2" w14:textId="77777777" w:rsidR="00515D61" w:rsidRPr="00A72F97" w:rsidRDefault="00515D61" w:rsidP="00515D61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14:paraId="104172E3" w14:textId="77777777" w:rsidR="00515D61" w:rsidRPr="00A72F97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14:paraId="104172E4" w14:textId="77777777" w:rsidR="00515D61" w:rsidRPr="00A72F97" w:rsidRDefault="00515D61" w:rsidP="00515D61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14:paraId="104172E5" w14:textId="77777777" w:rsidR="00515D61" w:rsidRPr="00A72F97" w:rsidRDefault="00515D61" w:rsidP="00515D61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земельных </w:t>
      </w:r>
    </w:p>
    <w:p w14:paraId="104172E6" w14:textId="77777777"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14:paraId="104172E7" w14:textId="77777777"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14:paraId="104172E8" w14:textId="77777777"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14:paraId="104172E9" w14:textId="77777777"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14:paraId="104172EA" w14:textId="77777777"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14:paraId="104172EB" w14:textId="77777777"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104172EC" w14:textId="77777777"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14:paraId="104172ED" w14:textId="77777777" w:rsidR="00515D61" w:rsidRPr="00A72F97" w:rsidRDefault="00515D61" w:rsidP="00515D61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14:paraId="104172EE" w14:textId="77777777" w:rsidR="00515D61" w:rsidRPr="00A72F97" w:rsidRDefault="00515D61" w:rsidP="00515D61">
      <w:pPr>
        <w:ind w:right="-285"/>
        <w:rPr>
          <w:rFonts w:cs="Times New Roman"/>
          <w:sz w:val="28"/>
          <w:szCs w:val="28"/>
        </w:rPr>
      </w:pPr>
    </w:p>
    <w:p w14:paraId="104172EF" w14:textId="77777777" w:rsidR="00515D61" w:rsidRPr="002E32FD" w:rsidRDefault="00515D61" w:rsidP="00515D61">
      <w:pPr>
        <w:ind w:right="-285"/>
        <w:rPr>
          <w:sz w:val="16"/>
          <w:szCs w:val="16"/>
        </w:rPr>
      </w:pPr>
    </w:p>
    <w:p w14:paraId="104172F0" w14:textId="77777777" w:rsidR="00515D61" w:rsidRPr="009E2578" w:rsidRDefault="00515D61" w:rsidP="00515D61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14:paraId="104172F1" w14:textId="77777777" w:rsidR="00515D61" w:rsidRPr="009E2578" w:rsidRDefault="00515D61" w:rsidP="00515D61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14:paraId="104172F2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sectPr w:rsidR="00A546F7" w:rsidRPr="00A546F7" w:rsidSect="00800294">
      <w:headerReference w:type="default" r:id="rId14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172F5" w14:textId="77777777" w:rsidR="0062112E" w:rsidRDefault="0062112E" w:rsidP="00461F43">
      <w:r>
        <w:separator/>
      </w:r>
    </w:p>
  </w:endnote>
  <w:endnote w:type="continuationSeparator" w:id="0">
    <w:p w14:paraId="104172F6" w14:textId="77777777" w:rsidR="0062112E" w:rsidRDefault="0062112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172F3" w14:textId="77777777" w:rsidR="0062112E" w:rsidRDefault="0062112E" w:rsidP="00461F43">
      <w:r>
        <w:separator/>
      </w:r>
    </w:p>
  </w:footnote>
  <w:footnote w:type="continuationSeparator" w:id="0">
    <w:p w14:paraId="104172F4" w14:textId="77777777" w:rsidR="0062112E" w:rsidRDefault="0062112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104172F7" w14:textId="77777777" w:rsidR="0062112E" w:rsidRDefault="006211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6AF">
          <w:rPr>
            <w:noProof/>
          </w:rPr>
          <w:t>3</w:t>
        </w:r>
        <w:r>
          <w:fldChar w:fldCharType="end"/>
        </w:r>
      </w:p>
    </w:sdtContent>
  </w:sdt>
  <w:p w14:paraId="104172F8" w14:textId="77777777" w:rsidR="0062112E" w:rsidRDefault="006211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44FA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87149"/>
    <w:rsid w:val="002A47AF"/>
    <w:rsid w:val="002F0D21"/>
    <w:rsid w:val="002F4BF8"/>
    <w:rsid w:val="002F587F"/>
    <w:rsid w:val="003400CC"/>
    <w:rsid w:val="0036652B"/>
    <w:rsid w:val="003745D7"/>
    <w:rsid w:val="00386C72"/>
    <w:rsid w:val="00391C1E"/>
    <w:rsid w:val="003A3044"/>
    <w:rsid w:val="003B45A2"/>
    <w:rsid w:val="003E0BB1"/>
    <w:rsid w:val="003E208E"/>
    <w:rsid w:val="003F5369"/>
    <w:rsid w:val="00404C55"/>
    <w:rsid w:val="004166AF"/>
    <w:rsid w:val="00461F43"/>
    <w:rsid w:val="00474685"/>
    <w:rsid w:val="004B37C9"/>
    <w:rsid w:val="004B3FD1"/>
    <w:rsid w:val="004B7700"/>
    <w:rsid w:val="004E36B1"/>
    <w:rsid w:val="004E50FB"/>
    <w:rsid w:val="004F1F4A"/>
    <w:rsid w:val="00502347"/>
    <w:rsid w:val="00502621"/>
    <w:rsid w:val="0050589F"/>
    <w:rsid w:val="0051233C"/>
    <w:rsid w:val="00515D61"/>
    <w:rsid w:val="005244EB"/>
    <w:rsid w:val="005550A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2112E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0294"/>
    <w:rsid w:val="00803CDF"/>
    <w:rsid w:val="00806B49"/>
    <w:rsid w:val="008253F6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546E"/>
    <w:rsid w:val="008D6427"/>
    <w:rsid w:val="008F321D"/>
    <w:rsid w:val="00916B6E"/>
    <w:rsid w:val="00925010"/>
    <w:rsid w:val="00925D2C"/>
    <w:rsid w:val="00931549"/>
    <w:rsid w:val="009336C2"/>
    <w:rsid w:val="009369D1"/>
    <w:rsid w:val="009434C3"/>
    <w:rsid w:val="00950D22"/>
    <w:rsid w:val="00951C19"/>
    <w:rsid w:val="00966327"/>
    <w:rsid w:val="00987380"/>
    <w:rsid w:val="009A6F8A"/>
    <w:rsid w:val="009C3B9A"/>
    <w:rsid w:val="009D2683"/>
    <w:rsid w:val="009E3FA2"/>
    <w:rsid w:val="009F2687"/>
    <w:rsid w:val="009F45C1"/>
    <w:rsid w:val="00A25753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02AD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57809"/>
    <w:rsid w:val="00C65B5A"/>
    <w:rsid w:val="00C8174E"/>
    <w:rsid w:val="00CB0414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957EC"/>
    <w:rsid w:val="00DB1D28"/>
    <w:rsid w:val="00DC2E93"/>
    <w:rsid w:val="00DD77B1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436CF"/>
    <w:rsid w:val="00F609A9"/>
    <w:rsid w:val="00F721AB"/>
    <w:rsid w:val="00F740DB"/>
    <w:rsid w:val="00F74270"/>
    <w:rsid w:val="00F81FCB"/>
    <w:rsid w:val="00F84DD5"/>
    <w:rsid w:val="00FA2084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7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CBD2-CFE1-4E2C-AFED-A3C284FE2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D3ABA-5B7C-40B8-A6F6-5D3C3F363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36C5A-392A-47A0-927E-5A926AB0F8C4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246261-CE47-4428-A29B-A3EC78C5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4</cp:revision>
  <cp:lastPrinted>2017-08-08T05:32:00Z</cp:lastPrinted>
  <dcterms:created xsi:type="dcterms:W3CDTF">2018-06-09T07:35:00Z</dcterms:created>
  <dcterms:modified xsi:type="dcterms:W3CDTF">2018-07-0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